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馆论议</w:t>
      </w:r>
    </w:p>
    <w:p>
      <w:r>
        <w:t>作者:朱希祖著</w:t>
      </w:r>
    </w:p>
    <w:p>
      <w:r>
        <w:t>出版社:台湾学生书局,1978.05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史馆论议评论地址：https://www.jiaokey.com/book/detail/11416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